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5E" w:rsidRPr="00901C5E" w:rsidRDefault="00901C5E" w:rsidP="00FE66BE">
      <w:pPr>
        <w:widowControl/>
        <w:spacing w:line="240" w:lineRule="atLeast"/>
        <w:ind w:left="240" w:hangingChars="100" w:hanging="240"/>
        <w:rPr>
          <w:rFonts w:asciiTheme="minorEastAsia" w:hAnsiTheme="minorEastAsia" w:cs="ＭＳ Ｐゴシック"/>
          <w:kern w:val="0"/>
          <w:sz w:val="24"/>
          <w:szCs w:val="28"/>
        </w:rPr>
      </w:pPr>
      <w:bookmarkStart w:id="0" w:name="_GoBack"/>
      <w:bookmarkEnd w:id="0"/>
      <w:r>
        <w:rPr>
          <w:rFonts w:asciiTheme="minorEastAsia" w:hAnsiTheme="minorEastAsia" w:cs="ＭＳ Ｐゴシック" w:hint="eastAsia"/>
          <w:kern w:val="0"/>
          <w:sz w:val="24"/>
          <w:szCs w:val="28"/>
        </w:rPr>
        <w:t>様式第１号</w:t>
      </w:r>
    </w:p>
    <w:p w:rsidR="00901C5E" w:rsidRPr="00D21B9D" w:rsidRDefault="00901C5E" w:rsidP="00D21B9D">
      <w:pPr>
        <w:widowControl/>
        <w:spacing w:line="240" w:lineRule="atLeast"/>
        <w:ind w:left="280" w:hangingChars="100" w:hanging="280"/>
        <w:jc w:val="center"/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 w:rsidRPr="00D21B9D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小規模貯水槽（新設、増設、改造）届</w:t>
      </w:r>
    </w:p>
    <w:p w:rsidR="00901C5E" w:rsidRPr="00B930C8" w:rsidRDefault="00901C5E" w:rsidP="00B930C8">
      <w:pPr>
        <w:widowControl/>
        <w:spacing w:line="240" w:lineRule="atLeast"/>
        <w:ind w:left="260" w:hangingChars="100" w:hanging="260"/>
        <w:rPr>
          <w:rFonts w:asciiTheme="majorEastAsia" w:eastAsiaTheme="majorEastAsia" w:hAnsiTheme="majorEastAsia" w:cs="ＭＳ Ｐゴシック"/>
          <w:kern w:val="0"/>
          <w:sz w:val="26"/>
          <w:szCs w:val="26"/>
        </w:rPr>
      </w:pPr>
    </w:p>
    <w:p w:rsidR="00901C5E" w:rsidRPr="00B930C8" w:rsidRDefault="00901C5E" w:rsidP="00B930C8">
      <w:pPr>
        <w:widowControl/>
        <w:spacing w:line="240" w:lineRule="atLeast"/>
        <w:ind w:left="260" w:hangingChars="100" w:hanging="260"/>
        <w:rPr>
          <w:rFonts w:asciiTheme="majorEastAsia" w:eastAsiaTheme="majorEastAsia" w:hAnsiTheme="majorEastAsia" w:cs="ＭＳ Ｐゴシック"/>
          <w:kern w:val="0"/>
          <w:sz w:val="26"/>
          <w:szCs w:val="26"/>
        </w:rPr>
      </w:pPr>
      <w:r w:rsidRPr="00B930C8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>佐倉市</w:t>
      </w:r>
      <w:r w:rsidR="00FE2E80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>上下</w:t>
      </w:r>
      <w:r w:rsidRPr="00B930C8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>水道事業管理者　様</w:t>
      </w:r>
    </w:p>
    <w:p w:rsidR="00901C5E" w:rsidRPr="00B930C8" w:rsidRDefault="00950A7B" w:rsidP="00D21B9D">
      <w:pPr>
        <w:widowControl/>
        <w:spacing w:line="240" w:lineRule="atLeast"/>
        <w:ind w:leftChars="114" w:left="239"/>
        <w:jc w:val="right"/>
        <w:rPr>
          <w:rFonts w:asciiTheme="majorEastAsia" w:eastAsiaTheme="majorEastAsia" w:hAnsiTheme="majorEastAsia" w:cs="ＭＳ Ｐゴシック"/>
          <w:kern w:val="0"/>
          <w:sz w:val="26"/>
          <w:szCs w:val="26"/>
        </w:rPr>
      </w:pPr>
      <w:r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>令和</w:t>
      </w:r>
      <w:r w:rsidR="000D6A3E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 xml:space="preserve">　　年　　月</w:t>
      </w:r>
      <w:r w:rsidR="00901C5E" w:rsidRPr="00B930C8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 xml:space="preserve">　　日</w:t>
      </w:r>
    </w:p>
    <w:p w:rsidR="00591B26" w:rsidRPr="00B930C8" w:rsidRDefault="00901C5E" w:rsidP="000D6A3E">
      <w:pPr>
        <w:widowControl/>
        <w:spacing w:line="240" w:lineRule="atLeast"/>
        <w:ind w:leftChars="114" w:left="239" w:firstLineChars="1598" w:firstLine="4155"/>
        <w:rPr>
          <w:rFonts w:asciiTheme="majorEastAsia" w:eastAsiaTheme="majorEastAsia" w:hAnsiTheme="majorEastAsia" w:cs="ＭＳ Ｐゴシック"/>
          <w:kern w:val="0"/>
          <w:sz w:val="26"/>
          <w:szCs w:val="26"/>
        </w:rPr>
      </w:pPr>
      <w:r w:rsidRPr="00B930C8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>届出人</w:t>
      </w:r>
      <w:r w:rsidR="00591B26" w:rsidRPr="00B930C8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 xml:space="preserve">　　　</w:t>
      </w:r>
      <w:r w:rsidRPr="00B930C8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>住所</w:t>
      </w:r>
    </w:p>
    <w:p w:rsidR="00901C5E" w:rsidRPr="00B930C8" w:rsidRDefault="00D21B9D" w:rsidP="000D6A3E">
      <w:pPr>
        <w:widowControl/>
        <w:spacing w:line="240" w:lineRule="atLeast"/>
        <w:ind w:leftChars="114" w:left="239" w:firstLineChars="2198" w:firstLine="5715"/>
        <w:jc w:val="left"/>
        <w:rPr>
          <w:rFonts w:asciiTheme="majorEastAsia" w:eastAsiaTheme="majorEastAsia" w:hAnsiTheme="majorEastAsia" w:cs="ＭＳ Ｐゴシック"/>
          <w:kern w:val="0"/>
          <w:sz w:val="26"/>
          <w:szCs w:val="26"/>
        </w:rPr>
      </w:pPr>
      <w:r w:rsidRPr="00B930C8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>氏名</w:t>
      </w:r>
      <w:r w:rsidR="00901C5E" w:rsidRPr="00B930C8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 xml:space="preserve">　　</w:t>
      </w:r>
      <w:r w:rsidR="00591B26" w:rsidRPr="00B930C8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 xml:space="preserve">　　</w:t>
      </w:r>
      <w:r w:rsidR="00901C5E" w:rsidRPr="00B930C8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 xml:space="preserve">　　　　　　　　　</w:t>
      </w:r>
    </w:p>
    <w:p w:rsidR="00591B26" w:rsidRPr="00D21B9D" w:rsidRDefault="00591B26" w:rsidP="00D21B9D">
      <w:pPr>
        <w:widowControl/>
        <w:spacing w:line="240" w:lineRule="atLeast"/>
        <w:ind w:leftChars="114" w:left="239" w:firstLineChars="1600" w:firstLine="38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8"/>
        <w:gridCol w:w="2066"/>
        <w:gridCol w:w="811"/>
        <w:gridCol w:w="811"/>
        <w:gridCol w:w="1256"/>
        <w:gridCol w:w="4000"/>
      </w:tblGrid>
      <w:tr w:rsidR="00D64765" w:rsidRPr="00B930C8" w:rsidTr="00D21B9D">
        <w:trPr>
          <w:trHeight w:hRule="exact" w:val="4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設置年月日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水栓番号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</w:tr>
      <w:tr w:rsidR="00D64765" w:rsidRPr="00B930C8" w:rsidTr="00D21B9D">
        <w:trPr>
          <w:trHeight w:hRule="exact"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所在地</w:t>
            </w:r>
          </w:p>
        </w:tc>
        <w:tc>
          <w:tcPr>
            <w:tcW w:w="0" w:type="auto"/>
            <w:gridSpan w:val="5"/>
            <w:tcBorders>
              <w:righ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〒</w:t>
            </w:r>
          </w:p>
        </w:tc>
      </w:tr>
      <w:tr w:rsidR="00D64765" w:rsidRPr="00B930C8" w:rsidTr="00D21B9D">
        <w:trPr>
          <w:trHeight w:hRule="exact"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ビルの名称</w:t>
            </w:r>
          </w:p>
        </w:tc>
        <w:tc>
          <w:tcPr>
            <w:tcW w:w="0" w:type="auto"/>
            <w:gridSpan w:val="3"/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階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階</w:t>
            </w:r>
          </w:p>
        </w:tc>
      </w:tr>
      <w:tr w:rsidR="00D64765" w:rsidRPr="00B930C8" w:rsidTr="00D21B9D">
        <w:trPr>
          <w:trHeight w:hRule="exact"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所有者住所</w:t>
            </w:r>
          </w:p>
        </w:tc>
        <w:tc>
          <w:tcPr>
            <w:tcW w:w="0" w:type="auto"/>
            <w:gridSpan w:val="5"/>
            <w:tcBorders>
              <w:righ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〒</w:t>
            </w:r>
          </w:p>
        </w:tc>
      </w:tr>
      <w:tr w:rsidR="00D64765" w:rsidRPr="00B930C8" w:rsidTr="00D21B9D">
        <w:trPr>
          <w:trHeight w:hRule="exact"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所有者名</w:t>
            </w:r>
          </w:p>
        </w:tc>
        <w:tc>
          <w:tcPr>
            <w:tcW w:w="0" w:type="auto"/>
            <w:gridSpan w:val="4"/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TEL</w:t>
            </w:r>
          </w:p>
        </w:tc>
      </w:tr>
      <w:tr w:rsidR="00D64765" w:rsidRPr="00B930C8" w:rsidTr="00D21B9D">
        <w:trPr>
          <w:trHeight w:hRule="exact"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管理会社名</w:t>
            </w:r>
          </w:p>
        </w:tc>
        <w:tc>
          <w:tcPr>
            <w:tcW w:w="0" w:type="auto"/>
            <w:gridSpan w:val="4"/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64765" w:rsidRPr="00B930C8" w:rsidRDefault="00D64765" w:rsidP="00D64765">
            <w:pPr>
              <w:widowControl/>
              <w:spacing w:line="240" w:lineRule="atLeas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TEL</w:t>
            </w:r>
          </w:p>
        </w:tc>
      </w:tr>
      <w:tr w:rsidR="00090D8C" w:rsidRPr="00B930C8" w:rsidTr="00D21B9D">
        <w:trPr>
          <w:trHeight w:hRule="exact"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90D8C" w:rsidRPr="00B930C8" w:rsidRDefault="00090D8C" w:rsidP="00B930C8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管理会社住所</w:t>
            </w:r>
          </w:p>
        </w:tc>
        <w:tc>
          <w:tcPr>
            <w:tcW w:w="0" w:type="auto"/>
            <w:gridSpan w:val="5"/>
            <w:tcBorders>
              <w:right w:val="single" w:sz="12" w:space="0" w:color="auto"/>
            </w:tcBorders>
            <w:vAlign w:val="center"/>
          </w:tcPr>
          <w:p w:rsidR="00090D8C" w:rsidRPr="00B930C8" w:rsidRDefault="00090D8C" w:rsidP="00090D8C">
            <w:pPr>
              <w:widowControl/>
              <w:spacing w:line="240" w:lineRule="atLeas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〒</w:t>
            </w:r>
          </w:p>
        </w:tc>
      </w:tr>
      <w:tr w:rsidR="00B766AE" w:rsidRPr="00B930C8" w:rsidTr="00D21B9D">
        <w:trPr>
          <w:trHeight w:hRule="exact" w:val="454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B766AE" w:rsidRPr="00B930C8" w:rsidRDefault="00B766AE" w:rsidP="00090D8C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6035CF">
              <w:rPr>
                <w:rFonts w:asciiTheme="majorEastAsia" w:eastAsiaTheme="majorEastAsia" w:hAnsiTheme="majorEastAsia" w:cs="ＭＳ Ｐゴシック" w:hint="eastAsia"/>
                <w:w w:val="83"/>
                <w:kern w:val="0"/>
                <w:sz w:val="26"/>
                <w:szCs w:val="26"/>
                <w:fitText w:val="1300" w:id="564433664"/>
              </w:rPr>
              <w:t>メーター関</w:t>
            </w:r>
            <w:r w:rsidRPr="006035CF">
              <w:rPr>
                <w:rFonts w:asciiTheme="majorEastAsia" w:eastAsiaTheme="majorEastAsia" w:hAnsiTheme="majorEastAsia" w:cs="ＭＳ Ｐゴシック" w:hint="eastAsia"/>
                <w:spacing w:val="15"/>
                <w:w w:val="83"/>
                <w:kern w:val="0"/>
                <w:sz w:val="26"/>
                <w:szCs w:val="26"/>
                <w:fitText w:val="1300" w:id="564433664"/>
              </w:rPr>
              <w:t>係</w:t>
            </w:r>
          </w:p>
        </w:tc>
        <w:tc>
          <w:tcPr>
            <w:tcW w:w="0" w:type="auto"/>
            <w:gridSpan w:val="2"/>
            <w:vAlign w:val="center"/>
          </w:tcPr>
          <w:p w:rsidR="00B766AE" w:rsidRPr="00B930C8" w:rsidRDefault="00B766AE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受水槽以下ﾒｰﾀｰ無</w:t>
            </w:r>
          </w:p>
        </w:tc>
        <w:tc>
          <w:tcPr>
            <w:tcW w:w="0" w:type="auto"/>
            <w:gridSpan w:val="3"/>
            <w:tcBorders>
              <w:right w:val="single" w:sz="12" w:space="0" w:color="auto"/>
            </w:tcBorders>
            <w:vAlign w:val="center"/>
          </w:tcPr>
          <w:p w:rsidR="00B766AE" w:rsidRPr="00B930C8" w:rsidRDefault="00B766AE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直結　　　　　個</w:t>
            </w:r>
          </w:p>
        </w:tc>
      </w:tr>
      <w:tr w:rsidR="00B766AE" w:rsidRPr="00B930C8" w:rsidTr="00D21B9D">
        <w:trPr>
          <w:trHeight w:hRule="exact" w:val="454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B766AE" w:rsidRPr="00B930C8" w:rsidRDefault="00B766AE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766AE" w:rsidRPr="00B930C8" w:rsidRDefault="00B766AE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受水槽以下ﾒｰﾀｰ有</w:t>
            </w:r>
          </w:p>
        </w:tc>
        <w:tc>
          <w:tcPr>
            <w:tcW w:w="0" w:type="auto"/>
            <w:gridSpan w:val="3"/>
            <w:tcBorders>
              <w:right w:val="single" w:sz="12" w:space="0" w:color="auto"/>
            </w:tcBorders>
            <w:vAlign w:val="center"/>
          </w:tcPr>
          <w:p w:rsidR="00B766AE" w:rsidRPr="00B930C8" w:rsidRDefault="00B766AE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個　　　直結　　　　個</w:t>
            </w:r>
          </w:p>
        </w:tc>
      </w:tr>
      <w:tr w:rsidR="00B766AE" w:rsidRPr="00B930C8" w:rsidTr="00D21B9D">
        <w:trPr>
          <w:trHeight w:hRule="exact"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6AE" w:rsidRPr="00B930C8" w:rsidRDefault="00B766AE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主たる用途</w:t>
            </w:r>
          </w:p>
        </w:tc>
        <w:tc>
          <w:tcPr>
            <w:tcW w:w="0" w:type="auto"/>
            <w:gridSpan w:val="3"/>
            <w:vAlign w:val="center"/>
          </w:tcPr>
          <w:p w:rsidR="00B766AE" w:rsidRPr="00B930C8" w:rsidRDefault="00B930C8" w:rsidP="00B930C8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例：学校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  <w:vAlign w:val="center"/>
          </w:tcPr>
          <w:p w:rsidR="00B766AE" w:rsidRPr="00B930C8" w:rsidRDefault="00B766AE" w:rsidP="00B930C8">
            <w:pPr>
              <w:widowControl/>
              <w:spacing w:line="240" w:lineRule="atLeast"/>
              <w:ind w:firstLineChars="200" w:firstLine="520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戸数　　　　　　　　　　戸</w:t>
            </w:r>
          </w:p>
        </w:tc>
      </w:tr>
      <w:tr w:rsidR="000D6A3E" w:rsidRPr="00B930C8" w:rsidTr="00D21B9D">
        <w:trPr>
          <w:trHeight w:hRule="exact" w:val="454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C9618D" w:rsidRPr="00B930C8" w:rsidRDefault="00C9618D" w:rsidP="00D64765">
            <w:pPr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受水槽</w:t>
            </w:r>
          </w:p>
        </w:tc>
        <w:tc>
          <w:tcPr>
            <w:tcW w:w="0" w:type="auto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設置方法</w:t>
            </w:r>
          </w:p>
        </w:tc>
        <w:tc>
          <w:tcPr>
            <w:tcW w:w="0" w:type="auto"/>
            <w:gridSpan w:val="2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屋外・屋内</w:t>
            </w:r>
          </w:p>
        </w:tc>
        <w:tc>
          <w:tcPr>
            <w:tcW w:w="0" w:type="auto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設置方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地上式・その他(　)</w:t>
            </w:r>
          </w:p>
        </w:tc>
      </w:tr>
      <w:tr w:rsidR="00C9618D" w:rsidRPr="00B930C8" w:rsidTr="00D21B9D">
        <w:trPr>
          <w:trHeight w:hRule="exact" w:val="454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材質</w:t>
            </w:r>
          </w:p>
        </w:tc>
        <w:tc>
          <w:tcPr>
            <w:tcW w:w="0" w:type="auto"/>
            <w:gridSpan w:val="4"/>
            <w:tcBorders>
              <w:right w:val="single" w:sz="12" w:space="0" w:color="auto"/>
            </w:tcBorders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FRP・鉄筋コンクリート・鋼板・その他（　　）</w:t>
            </w:r>
          </w:p>
        </w:tc>
      </w:tr>
      <w:tr w:rsidR="00C9618D" w:rsidRPr="00B930C8" w:rsidTr="00D21B9D">
        <w:trPr>
          <w:trHeight w:hRule="exact" w:val="454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有効容量</w:t>
            </w:r>
          </w:p>
        </w:tc>
        <w:tc>
          <w:tcPr>
            <w:tcW w:w="0" w:type="auto"/>
            <w:gridSpan w:val="4"/>
            <w:tcBorders>
              <w:right w:val="single" w:sz="12" w:space="0" w:color="auto"/>
            </w:tcBorders>
            <w:vAlign w:val="center"/>
          </w:tcPr>
          <w:p w:rsidR="00C9618D" w:rsidRPr="00B930C8" w:rsidRDefault="00C9618D" w:rsidP="00C9618D">
            <w:pPr>
              <w:widowControl/>
              <w:spacing w:line="240" w:lineRule="atLeas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 xml:space="preserve">　　　　　　㎥（縦　　m×横　　m×有効水深　　m）</w:t>
            </w:r>
          </w:p>
        </w:tc>
      </w:tr>
      <w:tr w:rsidR="000D6A3E" w:rsidRPr="00B930C8" w:rsidTr="00D21B9D">
        <w:trPr>
          <w:trHeight w:hRule="exact" w:val="574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高置水槽</w:t>
            </w:r>
          </w:p>
        </w:tc>
        <w:tc>
          <w:tcPr>
            <w:tcW w:w="0" w:type="auto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設置場所</w:t>
            </w:r>
          </w:p>
        </w:tc>
        <w:tc>
          <w:tcPr>
            <w:tcW w:w="0" w:type="auto"/>
            <w:gridSpan w:val="2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屋外・屋内</w:t>
            </w:r>
          </w:p>
        </w:tc>
        <w:tc>
          <w:tcPr>
            <w:tcW w:w="0" w:type="auto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6035CF">
              <w:rPr>
                <w:rFonts w:asciiTheme="majorEastAsia" w:eastAsiaTheme="majorEastAsia" w:hAnsiTheme="majorEastAsia" w:cs="ＭＳ Ｐゴシック" w:hint="eastAsia"/>
                <w:w w:val="95"/>
                <w:kern w:val="0"/>
                <w:sz w:val="26"/>
                <w:szCs w:val="26"/>
                <w:fitText w:val="1040" w:id="564436480"/>
              </w:rPr>
              <w:t>設置基</w:t>
            </w:r>
            <w:r w:rsidRPr="006035CF">
              <w:rPr>
                <w:rFonts w:asciiTheme="majorEastAsia" w:eastAsiaTheme="majorEastAsia" w:hAnsiTheme="majorEastAsia" w:cs="ＭＳ Ｐゴシック" w:hint="eastAsia"/>
                <w:spacing w:val="37"/>
                <w:w w:val="95"/>
                <w:kern w:val="0"/>
                <w:sz w:val="26"/>
                <w:szCs w:val="26"/>
                <w:fitText w:val="1040" w:id="564436480"/>
              </w:rPr>
              <w:t>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</w:tr>
      <w:tr w:rsidR="000D6A3E" w:rsidRPr="00B930C8" w:rsidTr="00D21B9D">
        <w:trPr>
          <w:trHeight w:hRule="exact" w:val="55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容量(合計)</w:t>
            </w:r>
          </w:p>
        </w:tc>
        <w:tc>
          <w:tcPr>
            <w:tcW w:w="0" w:type="auto"/>
            <w:gridSpan w:val="2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材質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9618D" w:rsidRPr="000D6A3E" w:rsidRDefault="00C9618D" w:rsidP="00C9618D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D6A3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FRP・鉄筋コンクリート・鋼板・その他（　　）</w:t>
            </w:r>
          </w:p>
        </w:tc>
      </w:tr>
      <w:tr w:rsidR="000D6A3E" w:rsidRPr="00B930C8" w:rsidTr="00D21B9D">
        <w:trPr>
          <w:trHeight w:hRule="exact"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64765" w:rsidRPr="00B930C8" w:rsidRDefault="00D64765" w:rsidP="00B930C8">
            <w:pPr>
              <w:widowControl/>
              <w:spacing w:line="240" w:lineRule="atLeas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6035CF">
              <w:rPr>
                <w:rFonts w:asciiTheme="majorEastAsia" w:eastAsiaTheme="majorEastAsia" w:hAnsiTheme="majorEastAsia" w:cs="ＭＳ Ｐゴシック" w:hint="eastAsia"/>
                <w:spacing w:val="15"/>
                <w:w w:val="75"/>
                <w:kern w:val="0"/>
                <w:sz w:val="26"/>
                <w:szCs w:val="26"/>
                <w:fitText w:val="1170" w:id="564434178"/>
              </w:rPr>
              <w:t>本管管種・</w:t>
            </w:r>
            <w:r w:rsidRPr="006035CF">
              <w:rPr>
                <w:rFonts w:asciiTheme="majorEastAsia" w:eastAsiaTheme="majorEastAsia" w:hAnsiTheme="majorEastAsia" w:cs="ＭＳ Ｐゴシック" w:hint="eastAsia"/>
                <w:spacing w:val="-30"/>
                <w:w w:val="75"/>
                <w:kern w:val="0"/>
                <w:sz w:val="26"/>
                <w:szCs w:val="26"/>
                <w:fitText w:val="1170" w:id="564434178"/>
              </w:rPr>
              <w:t>口</w:t>
            </w: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径</w:t>
            </w:r>
          </w:p>
        </w:tc>
        <w:tc>
          <w:tcPr>
            <w:tcW w:w="0" w:type="auto"/>
            <w:vAlign w:val="center"/>
          </w:tcPr>
          <w:p w:rsidR="00D64765" w:rsidRPr="00B930C8" w:rsidRDefault="00C9618D" w:rsidP="00C9618D">
            <w:pPr>
              <w:widowControl/>
              <w:spacing w:line="2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㎜</w:t>
            </w:r>
          </w:p>
        </w:tc>
        <w:tc>
          <w:tcPr>
            <w:tcW w:w="0" w:type="auto"/>
            <w:gridSpan w:val="2"/>
            <w:vAlign w:val="center"/>
          </w:tcPr>
          <w:p w:rsidR="00D64765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給水引込口径</w:t>
            </w:r>
          </w:p>
        </w:tc>
        <w:tc>
          <w:tcPr>
            <w:tcW w:w="0" w:type="auto"/>
            <w:vAlign w:val="center"/>
          </w:tcPr>
          <w:p w:rsidR="00D64765" w:rsidRPr="00B930C8" w:rsidRDefault="00C9618D" w:rsidP="00C9618D">
            <w:pPr>
              <w:widowControl/>
              <w:spacing w:line="2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㎜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64765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メーター口径　　　㎜</w:t>
            </w:r>
          </w:p>
        </w:tc>
      </w:tr>
      <w:tr w:rsidR="00C9618D" w:rsidRPr="00B930C8" w:rsidTr="00D21B9D">
        <w:trPr>
          <w:trHeight w:hRule="exact"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使用状況</w:t>
            </w:r>
          </w:p>
        </w:tc>
        <w:tc>
          <w:tcPr>
            <w:tcW w:w="0" w:type="auto"/>
            <w:gridSpan w:val="3"/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水量　　　　　　㎥/日</w:t>
            </w:r>
          </w:p>
        </w:tc>
        <w:tc>
          <w:tcPr>
            <w:tcW w:w="0" w:type="auto"/>
            <w:vAlign w:val="center"/>
          </w:tcPr>
          <w:p w:rsidR="00C9618D" w:rsidRPr="00B930C8" w:rsidRDefault="00C9618D" w:rsidP="00C9618D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使用人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9618D" w:rsidRPr="00B930C8" w:rsidRDefault="00C9618D" w:rsidP="00C9618D">
            <w:pPr>
              <w:widowControl/>
              <w:spacing w:line="2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人/日</w:t>
            </w:r>
          </w:p>
        </w:tc>
      </w:tr>
      <w:tr w:rsidR="00591B26" w:rsidRPr="00B930C8" w:rsidTr="00D21B9D">
        <w:trPr>
          <w:trHeight w:hRule="exact" w:val="4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91B26" w:rsidRPr="00B930C8" w:rsidRDefault="00591B26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その他の水源</w:t>
            </w:r>
          </w:p>
        </w:tc>
        <w:tc>
          <w:tcPr>
            <w:tcW w:w="0" w:type="auto"/>
            <w:vAlign w:val="center"/>
          </w:tcPr>
          <w:p w:rsidR="00591B26" w:rsidRPr="00B930C8" w:rsidRDefault="00591B26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有・無</w:t>
            </w:r>
          </w:p>
        </w:tc>
        <w:tc>
          <w:tcPr>
            <w:tcW w:w="0" w:type="auto"/>
            <w:gridSpan w:val="3"/>
            <w:vAlign w:val="center"/>
          </w:tcPr>
          <w:p w:rsidR="00591B26" w:rsidRPr="00B930C8" w:rsidRDefault="00591B26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有の場合の水源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91B26" w:rsidRPr="00B930C8" w:rsidRDefault="00591B26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井戸水・工業用水</w:t>
            </w:r>
          </w:p>
        </w:tc>
      </w:tr>
      <w:tr w:rsidR="00591B26" w:rsidRPr="00B930C8" w:rsidTr="00B930C8">
        <w:trPr>
          <w:trHeight w:hRule="exact" w:val="86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91B26" w:rsidRPr="00B930C8" w:rsidRDefault="00591B26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施行業者名</w:t>
            </w:r>
          </w:p>
        </w:tc>
        <w:tc>
          <w:tcPr>
            <w:tcW w:w="0" w:type="auto"/>
            <w:gridSpan w:val="5"/>
            <w:tcBorders>
              <w:right w:val="single" w:sz="12" w:space="0" w:color="auto"/>
            </w:tcBorders>
            <w:vAlign w:val="center"/>
          </w:tcPr>
          <w:p w:rsidR="00591B26" w:rsidRPr="00B930C8" w:rsidRDefault="00591B26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</w:tr>
      <w:tr w:rsidR="00C9618D" w:rsidRPr="00B930C8" w:rsidTr="000D6A3E">
        <w:trPr>
          <w:trHeight w:hRule="exact" w:val="1825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  <w:r w:rsidRPr="00B930C8">
              <w:rPr>
                <w:rFonts w:asciiTheme="majorEastAsia" w:eastAsiaTheme="majorEastAsia" w:hAnsiTheme="majorEastAsia" w:cs="ＭＳ Ｐゴシック" w:hint="eastAsia"/>
                <w:kern w:val="0"/>
                <w:sz w:val="26"/>
                <w:szCs w:val="26"/>
              </w:rPr>
              <w:t>備考</w:t>
            </w:r>
          </w:p>
        </w:tc>
        <w:tc>
          <w:tcPr>
            <w:tcW w:w="0" w:type="auto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18D" w:rsidRPr="00B930C8" w:rsidRDefault="00C9618D" w:rsidP="00D64765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kern w:val="0"/>
                <w:sz w:val="26"/>
                <w:szCs w:val="26"/>
              </w:rPr>
            </w:pPr>
          </w:p>
        </w:tc>
      </w:tr>
    </w:tbl>
    <w:p w:rsidR="00901C5E" w:rsidRPr="000D6A3E" w:rsidRDefault="000D6A3E" w:rsidP="00591B26">
      <w:pPr>
        <w:widowControl/>
        <w:spacing w:line="240" w:lineRule="atLeast"/>
        <w:ind w:leftChars="100" w:left="21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0D6A3E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＊</w:t>
      </w:r>
      <w:r w:rsidR="00D21B9D" w:rsidRPr="000D6A3E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１０立方メートルを超えるものについては、別途、佐倉市役所生活環境課へ届出する必要があります。</w:t>
      </w:r>
    </w:p>
    <w:sectPr w:rsidR="00901C5E" w:rsidRPr="000D6A3E" w:rsidSect="00B930C8">
      <w:pgSz w:w="11906" w:h="16838"/>
      <w:pgMar w:top="720" w:right="720" w:bottom="720" w:left="720" w:header="68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CF" w:rsidRDefault="006035CF" w:rsidP="00901C5E">
      <w:r>
        <w:separator/>
      </w:r>
    </w:p>
  </w:endnote>
  <w:endnote w:type="continuationSeparator" w:id="0">
    <w:p w:rsidR="006035CF" w:rsidRDefault="006035CF" w:rsidP="0090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CF" w:rsidRDefault="006035CF" w:rsidP="00901C5E">
      <w:r>
        <w:separator/>
      </w:r>
    </w:p>
  </w:footnote>
  <w:footnote w:type="continuationSeparator" w:id="0">
    <w:p w:rsidR="006035CF" w:rsidRDefault="006035CF" w:rsidP="00901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BE"/>
    <w:rsid w:val="0008244C"/>
    <w:rsid w:val="00090D8C"/>
    <w:rsid w:val="000D6A3E"/>
    <w:rsid w:val="00165B20"/>
    <w:rsid w:val="002368C2"/>
    <w:rsid w:val="00334B9E"/>
    <w:rsid w:val="0035417C"/>
    <w:rsid w:val="004C50E4"/>
    <w:rsid w:val="00591B26"/>
    <w:rsid w:val="006035CF"/>
    <w:rsid w:val="00630E97"/>
    <w:rsid w:val="007007B1"/>
    <w:rsid w:val="00901C5E"/>
    <w:rsid w:val="00950A7B"/>
    <w:rsid w:val="009D1AEC"/>
    <w:rsid w:val="00A501BD"/>
    <w:rsid w:val="00A84E47"/>
    <w:rsid w:val="00B00E90"/>
    <w:rsid w:val="00B766AE"/>
    <w:rsid w:val="00B930C8"/>
    <w:rsid w:val="00BE6446"/>
    <w:rsid w:val="00C9618D"/>
    <w:rsid w:val="00D21B9D"/>
    <w:rsid w:val="00D64765"/>
    <w:rsid w:val="00D94408"/>
    <w:rsid w:val="00E72301"/>
    <w:rsid w:val="00FE2E80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DD4218-427A-470D-96DC-76DDE553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C5E"/>
  </w:style>
  <w:style w:type="paragraph" w:styleId="a5">
    <w:name w:val="footer"/>
    <w:basedOn w:val="a"/>
    <w:link w:val="a6"/>
    <w:uiPriority w:val="99"/>
    <w:unhideWhenUsed/>
    <w:rsid w:val="00901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C5E"/>
  </w:style>
  <w:style w:type="table" w:styleId="a7">
    <w:name w:val="Table Grid"/>
    <w:basedOn w:val="a1"/>
    <w:uiPriority w:val="59"/>
    <w:rsid w:val="00D647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1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1B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8582-64D6-45B1-877B-0A3B8CC4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瀬　智彦</dc:creator>
  <cp:lastModifiedBy>加瀬　智彦</cp:lastModifiedBy>
  <cp:revision>2</cp:revision>
  <cp:lastPrinted>2014-01-20T09:30:00Z</cp:lastPrinted>
  <dcterms:created xsi:type="dcterms:W3CDTF">2022-04-04T02:52:00Z</dcterms:created>
  <dcterms:modified xsi:type="dcterms:W3CDTF">2022-04-04T02:52:00Z</dcterms:modified>
</cp:coreProperties>
</file>